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13753096"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DBD04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44"/>
              <w:szCs w:val="44"/>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Content>
            <w:p w14:paraId="192143B5" w14:textId="6B5E78AF" w:rsidR="0037085D" w:rsidRPr="006C1AE1" w:rsidRDefault="0066035B" w:rsidP="0066035B">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44"/>
                  <w:szCs w:val="44"/>
                </w:rPr>
              </w:pPr>
              <w:r w:rsidRPr="006C1AE1">
                <w:rPr>
                  <w:rFonts w:asciiTheme="majorHAnsi" w:eastAsiaTheme="majorEastAsia" w:hAnsiTheme="majorHAnsi" w:cstheme="majorBidi"/>
                  <w:caps/>
                  <w:color w:val="CDDA44" w:themeColor="accent1"/>
                  <w:sz w:val="44"/>
                  <w:szCs w:val="44"/>
                </w:rPr>
                <w:t>PROJEKTarbeit Ski-Service</w:t>
              </w:r>
              <w:r w:rsidR="006C1AE1" w:rsidRPr="006C1AE1">
                <w:rPr>
                  <w:rFonts w:asciiTheme="majorHAnsi" w:eastAsiaTheme="majorEastAsia" w:hAnsiTheme="majorHAnsi" w:cstheme="majorBidi"/>
                  <w:caps/>
                  <w:color w:val="CDDA44" w:themeColor="accent1"/>
                  <w:sz w:val="44"/>
                  <w:szCs w:val="44"/>
                </w:rPr>
                <w:t xml:space="preserve"> </w:t>
              </w:r>
              <w:r w:rsidRPr="006C1AE1">
                <w:rPr>
                  <w:rFonts w:asciiTheme="majorHAnsi" w:eastAsiaTheme="majorEastAsia" w:hAnsiTheme="majorHAnsi" w:cstheme="majorBidi"/>
                  <w:caps/>
                  <w:color w:val="CDDA44" w:themeColor="accent1"/>
                  <w:sz w:val="44"/>
                  <w:szCs w:val="44"/>
                </w:rPr>
                <w:t>Management</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7288A0ED" w:rsidR="0037085D" w:rsidRDefault="00C07472">
              <w:pPr>
                <w:pStyle w:val="KeinLeerraum"/>
                <w:jc w:val="center"/>
                <w:rPr>
                  <w:color w:val="CDDA44" w:themeColor="accent1"/>
                  <w:sz w:val="28"/>
                  <w:szCs w:val="28"/>
                </w:rPr>
              </w:pPr>
              <w:r>
                <w:rPr>
                  <w:color w:val="CDDA44" w:themeColor="accent1"/>
                  <w:sz w:val="28"/>
                  <w:szCs w:val="28"/>
                </w:rPr>
                <w:t>Azin Ildas</w:t>
              </w:r>
            </w:p>
          </w:sdtContent>
        </w:sdt>
        <w:p w14:paraId="28572C67" w14:textId="77777777"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59264" behindDoc="0" locked="0" layoutInCell="1" allowOverlap="1" wp14:anchorId="576B1C2D" wp14:editId="4324C4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23-11-22T00:00:00Z">
                                    <w:dateFormat w:val="d. MMMM yyyy"/>
                                    <w:lid w:val="de-DE"/>
                                    <w:storeMappedDataAs w:val="dateTime"/>
                                    <w:calendar w:val="gregorian"/>
                                  </w:date>
                                </w:sdtPr>
                                <w:sdtContent>
                                  <w:p w14:paraId="1CCD21F1" w14:textId="727AF435" w:rsidR="0037085D" w:rsidRDefault="005072E8">
                                    <w:pPr>
                                      <w:pStyle w:val="KeinLeerraum"/>
                                      <w:spacing w:after="40"/>
                                      <w:jc w:val="center"/>
                                      <w:rPr>
                                        <w:caps/>
                                        <w:color w:val="CDDA44" w:themeColor="accent1"/>
                                        <w:sz w:val="28"/>
                                        <w:szCs w:val="28"/>
                                      </w:rPr>
                                    </w:pPr>
                                    <w:r>
                                      <w:rPr>
                                        <w:caps/>
                                        <w:color w:val="CDDA44" w:themeColor="accent1"/>
                                        <w:sz w:val="28"/>
                                        <w:szCs w:val="28"/>
                                      </w:rPr>
                                      <w:t xml:space="preserve">     </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31D58ED5"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C07472">
                                      <w:rPr>
                                        <w:color w:val="CDDA44" w:themeColor="accent1"/>
                                      </w:rPr>
                                      <w:t>IBZ</w:t>
                                    </w:r>
                                  </w:sdtContent>
                                </w:sdt>
                                <w:r w:rsidR="00C07472">
                                  <w:rPr>
                                    <w:color w:val="CDDA44" w:themeColor="accent1"/>
                                  </w:rPr>
                                  <w:t xml:space="preserve"> Bas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DDA4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fullDate="2023-11-22T00:00:00Z">
                              <w:dateFormat w:val="d. MMMM yyyy"/>
                              <w:lid w:val="de-DE"/>
                              <w:storeMappedDataAs w:val="dateTime"/>
                              <w:calendar w:val="gregorian"/>
                            </w:date>
                          </w:sdtPr>
                          <w:sdtContent>
                            <w:p w14:paraId="1CCD21F1" w14:textId="727AF435" w:rsidR="0037085D" w:rsidRDefault="005072E8">
                              <w:pPr>
                                <w:pStyle w:val="KeinLeerraum"/>
                                <w:spacing w:after="40"/>
                                <w:jc w:val="center"/>
                                <w:rPr>
                                  <w:caps/>
                                  <w:color w:val="CDDA44" w:themeColor="accent1"/>
                                  <w:sz w:val="28"/>
                                  <w:szCs w:val="28"/>
                                </w:rPr>
                              </w:pPr>
                              <w:r>
                                <w:rPr>
                                  <w:caps/>
                                  <w:color w:val="CDDA44" w:themeColor="accent1"/>
                                  <w:sz w:val="28"/>
                                  <w:szCs w:val="28"/>
                                </w:rPr>
                                <w:t xml:space="preserve">     </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31D58ED5"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C07472">
                                <w:rPr>
                                  <w:color w:val="CDDA44" w:themeColor="accent1"/>
                                </w:rPr>
                                <w:t>IBZ</w:t>
                              </w:r>
                            </w:sdtContent>
                          </w:sdt>
                          <w:r w:rsidR="00C07472">
                            <w:rPr>
                              <w:color w:val="CDDA44" w:themeColor="accent1"/>
                            </w:rPr>
                            <w:t xml:space="preserve"> Basel</w:t>
                          </w:r>
                        </w:p>
                      </w:txbxContent>
                    </v:textbox>
                    <w10:wrap anchorx="margin" anchory="page"/>
                  </v:shape>
                </w:pict>
              </mc:Fallback>
            </mc:AlternateContent>
          </w:r>
          <w:r>
            <w:rPr>
              <w:noProof/>
              <w:color w:val="CDDA44" w:themeColor="accent1"/>
            </w:rPr>
            <w:drawing>
              <wp:inline distT="0" distB="0" distL="0" distR="0" wp14:anchorId="74987655" wp14:editId="180081E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733C5387" w:rsidR="0037085D" w:rsidRDefault="0037085D">
          <w:r>
            <w:br w:type="page"/>
          </w:r>
        </w:p>
      </w:sdtContent>
    </w:sdt>
    <w:p w14:paraId="609761BA" w14:textId="4CAC733D" w:rsidR="0037085D" w:rsidRDefault="0037085D" w:rsidP="0037085D">
      <w:pPr>
        <w:pStyle w:val="Inhaltsverzeichnisberschrift"/>
      </w:pPr>
      <w:r>
        <w:lastRenderedPageBreak/>
        <w:t>Abbildungsverzeichnis</w:t>
      </w:r>
    </w:p>
    <w:p w14:paraId="2A8D01A6" w14:textId="77777777" w:rsidR="0037085D" w:rsidRDefault="0037085D" w:rsidP="0037085D"/>
    <w:p w14:paraId="7E85186A" w14:textId="77777777" w:rsidR="0037085D" w:rsidRPr="00984274" w:rsidRDefault="0037085D" w:rsidP="0037085D"/>
    <w:p w14:paraId="530695EA" w14:textId="77777777" w:rsidR="0037085D" w:rsidRDefault="0037085D" w:rsidP="0037085D">
      <w:pPr>
        <w:pStyle w:val="Inhaltsverzeichnisberschrift"/>
      </w:pPr>
      <w:r>
        <w:t>Tabellenverzeichnis</w:t>
      </w:r>
    </w:p>
    <w:p w14:paraId="4560CE12" w14:textId="3FA0CDB0" w:rsidR="0037085D" w:rsidRDefault="0037085D" w:rsidP="0037085D"/>
    <w:p w14:paraId="5242D033" w14:textId="77777777" w:rsidR="007C5A53" w:rsidRDefault="007C5A53" w:rsidP="0037085D"/>
    <w:p w14:paraId="2DCE4FDF" w14:textId="77777777" w:rsidR="0037085D" w:rsidRDefault="0037085D" w:rsidP="0037085D"/>
    <w:p w14:paraId="5EDAF4DA" w14:textId="77777777" w:rsidR="0037085D" w:rsidRDefault="0037085D" w:rsidP="0037085D">
      <w:pPr>
        <w:pStyle w:val="Inhaltsverzeichnisberschrift"/>
      </w:pPr>
      <w:r>
        <w:t>Quellenverzeichnis</w:t>
      </w:r>
    </w:p>
    <w:p w14:paraId="10F03D0B" w14:textId="77777777" w:rsidR="0037085D" w:rsidRDefault="0037085D" w:rsidP="0037085D"/>
    <w:p w14:paraId="183FE710" w14:textId="7958D8E9" w:rsidR="007C5A53" w:rsidRPr="00D8785A" w:rsidRDefault="007C5A53" w:rsidP="0037085D"/>
    <w:p w14:paraId="6B628D69" w14:textId="77777777" w:rsidR="0037085D" w:rsidRPr="005139DF" w:rsidRDefault="0037085D" w:rsidP="0037085D"/>
    <w:p w14:paraId="3ED7DABF" w14:textId="3186B948"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0F511B">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4F86E7E"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2C299DB9" w:rsidR="0037085D" w:rsidRDefault="0037085D" w:rsidP="001A0D0C">
            <w:pPr>
              <w:rPr>
                <w:b w:val="0"/>
                <w:bCs w:val="0"/>
              </w:rPr>
            </w:pPr>
            <w:r>
              <w:t>1.1</w:t>
            </w:r>
          </w:p>
          <w:p w14:paraId="68DD7956" w14:textId="77777777" w:rsidR="0037085D" w:rsidRDefault="0037085D" w:rsidP="001A0D0C">
            <w:pPr>
              <w:rPr>
                <w:b w:val="0"/>
                <w:bCs w:val="0"/>
              </w:rPr>
            </w:pPr>
          </w:p>
          <w:p w14:paraId="1384CE42" w14:textId="371F1F2B" w:rsidR="0037085D" w:rsidRDefault="0037085D" w:rsidP="001A0D0C">
            <w:pPr>
              <w:rPr>
                <w:b w:val="0"/>
                <w:bCs w:val="0"/>
              </w:rPr>
            </w:pPr>
          </w:p>
          <w:p w14:paraId="74AC7795" w14:textId="1677CCD5" w:rsidR="0037085D" w:rsidRPr="000F511B" w:rsidRDefault="0037085D" w:rsidP="001A0D0C">
            <w:pPr>
              <w:rPr>
                <w:b w:val="0"/>
                <w:bCs w:val="0"/>
              </w:rPr>
            </w:pPr>
            <w:r>
              <w:t>1.2</w:t>
            </w:r>
          </w:p>
        </w:tc>
        <w:tc>
          <w:tcPr>
            <w:tcW w:w="3213" w:type="dxa"/>
          </w:tcPr>
          <w:p w14:paraId="17748358" w14:textId="07C75554" w:rsidR="0037085D" w:rsidRDefault="00FC03AA" w:rsidP="001A0D0C">
            <w:pPr>
              <w:cnfStyle w:val="000000100000" w:firstRow="0" w:lastRow="0" w:firstColumn="0" w:lastColumn="0" w:oddVBand="0" w:evenVBand="0" w:oddHBand="1" w:evenHBand="0" w:firstRowFirstColumn="0" w:firstRowLastColumn="0" w:lastRowFirstColumn="0" w:lastRowLastColumn="0"/>
            </w:pPr>
            <w:r>
              <w:t>28</w:t>
            </w:r>
            <w:r w:rsidR="0037085D">
              <w:t>.</w:t>
            </w:r>
            <w:r w:rsidR="00E746A0">
              <w:t>10</w:t>
            </w:r>
            <w:r w:rsidR="0037085D">
              <w:t>.2023</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28EEFF53" w:rsidR="0037085D" w:rsidRDefault="007C5A53" w:rsidP="001A0D0C">
            <w:pPr>
              <w:cnfStyle w:val="000000100000" w:firstRow="0" w:lastRow="0" w:firstColumn="0" w:lastColumn="0" w:oddVBand="0" w:evenVBand="0" w:oddHBand="1" w:evenHBand="0" w:firstRowFirstColumn="0" w:firstRowLastColumn="0" w:lastRowFirstColumn="0" w:lastRowLastColumn="0"/>
            </w:pPr>
            <w:r>
              <w:t>2</w:t>
            </w:r>
            <w:r w:rsidR="0037085D">
              <w:t>8.</w:t>
            </w:r>
            <w:r>
              <w:t>10</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E204C0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31.08.2023</w:t>
            </w:r>
          </w:p>
          <w:p w14:paraId="4F430B5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A16A620" w14:textId="28094911"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34F5491" w14:textId="0D74F53E" w:rsidR="000F511B"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4199CFB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44C2ECDC"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Abschluss Zwischenergebnis</w:t>
            </w:r>
          </w:p>
          <w:p w14:paraId="0505890B"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02C2DE" w14:textId="739A990D" w:rsidR="0037085D" w:rsidRDefault="0037085D"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50856BFF" w14:textId="77777777" w:rsidR="00725AB6" w:rsidRDefault="00725AB6"/>
    <w:p w14:paraId="1E982F53" w14:textId="77777777" w:rsidR="00725AB6" w:rsidRDefault="00725AB6"/>
    <w:p w14:paraId="1F359556" w14:textId="64B043F8" w:rsidR="00725AB6" w:rsidRDefault="00725AB6"/>
    <w:p w14:paraId="7C6E8CA1" w14:textId="7D22FA2A" w:rsidR="00725AB6" w:rsidRDefault="00725AB6"/>
    <w:p w14:paraId="404C4FDF" w14:textId="39DAC09F" w:rsidR="00725AB6" w:rsidRDefault="00725AB6"/>
    <w:p w14:paraId="1EAFBC95" w14:textId="77777777" w:rsidR="00725AB6" w:rsidRDefault="00725AB6"/>
    <w:p w14:paraId="45887DA4" w14:textId="4B17F791" w:rsidR="00725AB6" w:rsidRDefault="00725AB6"/>
    <w:p w14:paraId="26DAA716" w14:textId="77777777" w:rsidR="00725AB6" w:rsidRDefault="00725AB6"/>
    <w:p w14:paraId="5A8C4F10" w14:textId="77777777" w:rsidR="00725AB6" w:rsidRDefault="00725AB6"/>
    <w:p w14:paraId="53E8526F" w14:textId="77777777" w:rsidR="00725AB6" w:rsidRDefault="00725AB6"/>
    <w:p w14:paraId="67D8F9CD" w14:textId="77777777" w:rsidR="00725AB6" w:rsidRDefault="00725AB6"/>
    <w:p w14:paraId="73C06319" w14:textId="77777777" w:rsidR="00725AB6" w:rsidRDefault="00725AB6"/>
    <w:p w14:paraId="35C2B3A6" w14:textId="77777777" w:rsidR="00725AB6" w:rsidRDefault="00725AB6"/>
    <w:p w14:paraId="0FED36B3" w14:textId="77515C5D" w:rsidR="00725AB6" w:rsidRDefault="00725AB6"/>
    <w:p w14:paraId="40EDAC83" w14:textId="77777777" w:rsidR="00725AB6" w:rsidRDefault="00725AB6"/>
    <w:p w14:paraId="0E4E2DF0" w14:textId="77777777" w:rsidR="00725AB6" w:rsidRDefault="00725AB6"/>
    <w:p w14:paraId="3CEF084E" w14:textId="77777777" w:rsidR="00725AB6" w:rsidRDefault="00725AB6"/>
    <w:p w14:paraId="61B866E1" w14:textId="77777777" w:rsidR="00725AB6" w:rsidRDefault="00725AB6"/>
    <w:p w14:paraId="5C2DFC7D" w14:textId="5358368D" w:rsidR="00725AB6" w:rsidRDefault="00725AB6"/>
    <w:p w14:paraId="7D1962D1" w14:textId="7FFD8820" w:rsidR="00725AB6" w:rsidRDefault="00725AB6"/>
    <w:p w14:paraId="1F412689" w14:textId="77777777" w:rsidR="00725AB6" w:rsidRDefault="00725AB6"/>
    <w:p w14:paraId="64670D4E" w14:textId="2EDB980F" w:rsidR="00725AB6" w:rsidRDefault="00725AB6"/>
    <w:p w14:paraId="35073AFE" w14:textId="4AE06733" w:rsidR="00725AB6" w:rsidRDefault="00725AB6"/>
    <w:p w14:paraId="71D1BBB3" w14:textId="140825D4" w:rsidR="009B57DE" w:rsidRDefault="003F6408" w:rsidP="008C6C98">
      <w:pPr>
        <w:pStyle w:val="berschrift1"/>
        <w:spacing w:before="0" w:after="0"/>
      </w:pPr>
      <w:r>
        <w:lastRenderedPageBreak/>
        <w:t>Einleitung</w:t>
      </w:r>
    </w:p>
    <w:p w14:paraId="7E018658" w14:textId="7EAB2EF4" w:rsidR="003F6408" w:rsidRDefault="003F6408" w:rsidP="008C6C98">
      <w:pPr>
        <w:pStyle w:val="berschrift2"/>
        <w:spacing w:before="0" w:after="0"/>
      </w:pPr>
      <w:r>
        <w:t>Was war der Auftrag?</w:t>
      </w:r>
    </w:p>
    <w:p w14:paraId="012D6426" w14:textId="18E1030B" w:rsidR="003F6408" w:rsidRDefault="00BF29EF" w:rsidP="008C6C98">
      <w:r>
        <w:t>Die Firma Jetstream-Service</w:t>
      </w:r>
      <w:r w:rsidR="005A7161">
        <w:t xml:space="preserve"> </w:t>
      </w:r>
      <w:r>
        <w:t xml:space="preserve">plant seine Ski-Service-Auftragsverwaltung zu modernisieren. Sie möchten alles über eine webbasierte Anwendung abwickeln und diese erweitern, um Aufträge besser zu verwalten. Bis zu 10 Mitarbeiter sollen Zugang zu den Aufträgen haben und diese bearbeiten können. </w:t>
      </w:r>
    </w:p>
    <w:p w14:paraId="344B1FF2" w14:textId="017D05E3" w:rsidR="00BF29EF" w:rsidRDefault="00BF29EF" w:rsidP="008C6C98"/>
    <w:p w14:paraId="76A65C6C" w14:textId="3457839F" w:rsidR="005A7161" w:rsidRDefault="00CD3D4E" w:rsidP="008C6C98">
      <w:r w:rsidRPr="005A7161">
        <w:rPr>
          <w:noProof/>
        </w:rPr>
        <w:drawing>
          <wp:anchor distT="0" distB="0" distL="114300" distR="114300" simplePos="0" relativeHeight="251660288" behindDoc="0" locked="0" layoutInCell="1" allowOverlap="1" wp14:anchorId="5A44DB4E" wp14:editId="24ABFCE0">
            <wp:simplePos x="0" y="0"/>
            <wp:positionH relativeFrom="margin">
              <wp:align>left</wp:align>
            </wp:positionH>
            <wp:positionV relativeFrom="paragraph">
              <wp:posOffset>6350</wp:posOffset>
            </wp:positionV>
            <wp:extent cx="1790700" cy="762635"/>
            <wp:effectExtent l="0" t="0" r="0" b="0"/>
            <wp:wrapSquare wrapText="bothSides"/>
            <wp:docPr id="1694051652" name="Grafik 1" descr="Ein Bild, das Schrift, Logo,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1652" name="Grafik 1" descr="Ein Bild, das Schrift, Logo, Text, Grafike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790700" cy="762635"/>
                    </a:xfrm>
                    <a:prstGeom prst="rect">
                      <a:avLst/>
                    </a:prstGeom>
                  </pic:spPr>
                </pic:pic>
              </a:graphicData>
            </a:graphic>
            <wp14:sizeRelH relativeFrom="margin">
              <wp14:pctWidth>0</wp14:pctWidth>
            </wp14:sizeRelH>
            <wp14:sizeRelV relativeFrom="margin">
              <wp14:pctHeight>0</wp14:pctHeight>
            </wp14:sizeRelV>
          </wp:anchor>
        </w:drawing>
      </w:r>
    </w:p>
    <w:p w14:paraId="1A16BFF8" w14:textId="77777777" w:rsidR="005A7161" w:rsidRDefault="005A7161" w:rsidP="008C6C98"/>
    <w:p w14:paraId="6D8D0AE1" w14:textId="77777777" w:rsidR="00CD3D4E" w:rsidRDefault="00CD3D4E" w:rsidP="008C6C98"/>
    <w:p w14:paraId="01A96460" w14:textId="77777777" w:rsidR="00CD3D4E" w:rsidRDefault="00CD3D4E" w:rsidP="008C6C98"/>
    <w:p w14:paraId="70F1FCE9" w14:textId="77777777" w:rsidR="00CD3D4E" w:rsidRDefault="00CD3D4E" w:rsidP="008C6C98"/>
    <w:p w14:paraId="1CC4FB4E" w14:textId="77777777" w:rsidR="00CD3D4E" w:rsidRDefault="00CD3D4E" w:rsidP="008C6C98"/>
    <w:p w14:paraId="2B0F7129" w14:textId="77777777" w:rsidR="005A7161" w:rsidRDefault="005A7161" w:rsidP="008C6C98"/>
    <w:p w14:paraId="73D3F8B6" w14:textId="77777777" w:rsidR="005072E8" w:rsidRDefault="005072E8" w:rsidP="008C6C98"/>
    <w:p w14:paraId="67ED8B54" w14:textId="4EADA03D" w:rsidR="003A0063" w:rsidRDefault="003A0063" w:rsidP="008C6C98">
      <w:pPr>
        <w:pStyle w:val="berschrift2"/>
        <w:spacing w:before="0" w:after="0"/>
      </w:pPr>
      <w:r>
        <w:t>Rollen</w:t>
      </w:r>
    </w:p>
    <w:p w14:paraId="0DBA5A73" w14:textId="5DB56254" w:rsidR="003A0063" w:rsidRDefault="00A4756D" w:rsidP="008C6C98">
      <w:pPr>
        <w:pStyle w:val="berschrift3"/>
        <w:spacing w:before="0" w:after="0"/>
      </w:pPr>
      <w:r>
        <w:t xml:space="preserve">Der </w:t>
      </w:r>
      <w:r w:rsidR="008C6C98">
        <w:t>Auftraggeber</w:t>
      </w:r>
    </w:p>
    <w:p w14:paraId="709689DC" w14:textId="06AA7640" w:rsidR="008C6C98" w:rsidRDefault="00491170" w:rsidP="008C6C98">
      <w:r w:rsidRPr="00491170">
        <w:t>Der Auftraggeber für das Projekt ist die Firma Jetstream Service.</w:t>
      </w:r>
    </w:p>
    <w:p w14:paraId="6BA13627" w14:textId="77777777" w:rsidR="005072E8" w:rsidRPr="008C6C98" w:rsidRDefault="005072E8" w:rsidP="008C6C98"/>
    <w:p w14:paraId="61CEB433" w14:textId="77777777" w:rsidR="003A0063" w:rsidRDefault="003A0063" w:rsidP="008C6C98"/>
    <w:p w14:paraId="30082F75" w14:textId="75F01FC8" w:rsidR="003A0063" w:rsidRDefault="00A4756D" w:rsidP="008C6C98">
      <w:pPr>
        <w:pStyle w:val="berschrift3"/>
        <w:spacing w:before="0" w:after="0"/>
      </w:pPr>
      <w:r>
        <w:t xml:space="preserve">Der </w:t>
      </w:r>
      <w:r w:rsidR="003A0063">
        <w:t>Auftragnehmer</w:t>
      </w:r>
    </w:p>
    <w:p w14:paraId="313B8859" w14:textId="62708188" w:rsidR="003A0063" w:rsidRDefault="000824D9" w:rsidP="008C6C98">
      <w:r w:rsidRPr="000824D9">
        <w:t xml:space="preserve">Der Auftragnehmer </w:t>
      </w:r>
      <w:r>
        <w:t xml:space="preserve">welches die Anforderungen von dem Auftraggeber entgegennimmt ist </w:t>
      </w:r>
      <w:r w:rsidRPr="000824D9">
        <w:t>Azin Ildas.</w:t>
      </w:r>
    </w:p>
    <w:p w14:paraId="67F61F90" w14:textId="5CA2BBAF" w:rsidR="003A0063" w:rsidRDefault="003A0063" w:rsidP="008C6C98"/>
    <w:p w14:paraId="0BD41F17" w14:textId="77777777" w:rsidR="005072E8" w:rsidRDefault="005072E8" w:rsidP="008C6C98"/>
    <w:p w14:paraId="5A8D29D6" w14:textId="77777777" w:rsidR="005072E8" w:rsidRDefault="005072E8" w:rsidP="008C6C98"/>
    <w:p w14:paraId="0C3A1843" w14:textId="77777777" w:rsidR="005072E8" w:rsidRDefault="005072E8" w:rsidP="008C6C98"/>
    <w:p w14:paraId="37FFA287" w14:textId="77777777" w:rsidR="005072E8" w:rsidRDefault="005072E8" w:rsidP="008C6C98"/>
    <w:p w14:paraId="7107D3EC" w14:textId="77777777" w:rsidR="005072E8" w:rsidRDefault="005072E8" w:rsidP="008C6C98"/>
    <w:p w14:paraId="1D6DB213" w14:textId="77777777" w:rsidR="005072E8" w:rsidRDefault="005072E8" w:rsidP="008C6C98"/>
    <w:p w14:paraId="24EB8F36" w14:textId="77777777" w:rsidR="005072E8" w:rsidRDefault="005072E8" w:rsidP="008C6C98"/>
    <w:p w14:paraId="23A192B4" w14:textId="77777777" w:rsidR="005072E8" w:rsidRDefault="005072E8" w:rsidP="008C6C98"/>
    <w:p w14:paraId="111502AA" w14:textId="77777777" w:rsidR="005072E8" w:rsidRDefault="005072E8" w:rsidP="008C6C98"/>
    <w:p w14:paraId="0B198BCD" w14:textId="77777777" w:rsidR="005072E8" w:rsidRDefault="005072E8" w:rsidP="008C6C98"/>
    <w:p w14:paraId="35B9A49A" w14:textId="77777777" w:rsidR="005072E8" w:rsidRDefault="005072E8" w:rsidP="008C6C98"/>
    <w:p w14:paraId="64DFD1D4" w14:textId="77777777" w:rsidR="005072E8" w:rsidRDefault="005072E8" w:rsidP="008C6C98"/>
    <w:p w14:paraId="7C51C609" w14:textId="77777777" w:rsidR="005072E8" w:rsidRDefault="005072E8" w:rsidP="008C6C98"/>
    <w:p w14:paraId="43755B28" w14:textId="77777777" w:rsidR="005072E8" w:rsidRDefault="005072E8" w:rsidP="008C6C98"/>
    <w:p w14:paraId="3C34A63F" w14:textId="77777777" w:rsidR="005072E8" w:rsidRDefault="005072E8" w:rsidP="008C6C98"/>
    <w:p w14:paraId="3E3353FA" w14:textId="77777777" w:rsidR="005072E8" w:rsidRDefault="005072E8" w:rsidP="008C6C98"/>
    <w:p w14:paraId="1B538668" w14:textId="77777777" w:rsidR="005072E8" w:rsidRDefault="005072E8" w:rsidP="008C6C98"/>
    <w:p w14:paraId="41283FF7" w14:textId="77777777" w:rsidR="005072E8" w:rsidRDefault="005072E8" w:rsidP="008C6C98"/>
    <w:p w14:paraId="43EDE9EB" w14:textId="77777777" w:rsidR="005072E8" w:rsidRDefault="005072E8" w:rsidP="008C6C98"/>
    <w:p w14:paraId="6E105C3D" w14:textId="77777777" w:rsidR="005072E8" w:rsidRDefault="005072E8" w:rsidP="008C6C98"/>
    <w:p w14:paraId="5AC139E1" w14:textId="77777777" w:rsidR="005072E8" w:rsidRDefault="005072E8" w:rsidP="008C6C98"/>
    <w:p w14:paraId="584F600B" w14:textId="77777777" w:rsidR="005072E8" w:rsidRDefault="005072E8" w:rsidP="008C6C98"/>
    <w:p w14:paraId="281E33AA" w14:textId="77777777" w:rsidR="005072E8" w:rsidRDefault="005072E8" w:rsidP="008C6C98"/>
    <w:p w14:paraId="7D60980C" w14:textId="77777777" w:rsidR="005072E8" w:rsidRDefault="005072E8" w:rsidP="008C6C98"/>
    <w:p w14:paraId="5A0F927A" w14:textId="77777777" w:rsidR="005072E8" w:rsidRDefault="005072E8" w:rsidP="008C6C98"/>
    <w:p w14:paraId="39F5D599" w14:textId="1DBEF298" w:rsidR="005072E8" w:rsidRDefault="005072E8" w:rsidP="001B1BFE">
      <w:pPr>
        <w:pStyle w:val="berschrift1"/>
        <w:spacing w:before="0" w:after="0"/>
      </w:pPr>
      <w:r>
        <w:lastRenderedPageBreak/>
        <w:t>Informieren</w:t>
      </w:r>
    </w:p>
    <w:p w14:paraId="70E39C20" w14:textId="2FB8DBA8" w:rsidR="0097610E" w:rsidRDefault="00732E57" w:rsidP="001B1BFE">
      <w:pPr>
        <w:pStyle w:val="berschrift2"/>
        <w:spacing w:before="0" w:after="0"/>
      </w:pPr>
      <w:r>
        <w:t>Was soll getan werden?</w:t>
      </w:r>
    </w:p>
    <w:p w14:paraId="06E1DB00" w14:textId="77777777" w:rsidR="003042EF" w:rsidRDefault="003042EF" w:rsidP="003042EF">
      <w:r>
        <w:t>Das Projekt umfasst die Entwicklung des Backend-Teils, einschliesslich einer sicheren Anmeldung, Datenbankdesign, Tests und die eigentliche Umsetzung der Anwendung. Mitarbeiter müssen sich anmelden, um Auftragsdaten zu ändern, während das Anzeigen von Aufträgen keine Anmeldung erfordert.</w:t>
      </w:r>
    </w:p>
    <w:p w14:paraId="0C335881" w14:textId="77777777" w:rsidR="0097610E" w:rsidRDefault="0097610E" w:rsidP="001B1BFE"/>
    <w:p w14:paraId="5E009B13" w14:textId="77777777" w:rsidR="0097610E" w:rsidRDefault="0097610E" w:rsidP="001B1BFE"/>
    <w:p w14:paraId="6075E124" w14:textId="29E24054" w:rsidR="005072E8" w:rsidRDefault="005072E8" w:rsidP="001B1BFE">
      <w:pPr>
        <w:pStyle w:val="berschrift1"/>
        <w:spacing w:before="0" w:after="0"/>
      </w:pPr>
      <w:r>
        <w:t>Planen</w:t>
      </w:r>
    </w:p>
    <w:p w14:paraId="097F82B7" w14:textId="361A563A" w:rsidR="00916E67" w:rsidRDefault="007617E0" w:rsidP="001B1BFE">
      <w:pPr>
        <w:pStyle w:val="berschrift2"/>
        <w:spacing w:before="0" w:after="0"/>
      </w:pPr>
      <w:r>
        <w:t>Welche Lösungswege gibt es und wie kann ich vorgehen?</w:t>
      </w:r>
    </w:p>
    <w:p w14:paraId="6C133FBB" w14:textId="1811E182" w:rsidR="00916E67" w:rsidRDefault="006322CC" w:rsidP="00916E67">
      <w:pPr>
        <w:pStyle w:val="Listenabsatz"/>
        <w:numPr>
          <w:ilvl w:val="0"/>
          <w:numId w:val="30"/>
        </w:numPr>
      </w:pPr>
      <w:r>
        <w:t>Das ganze selbst Entwickeln</w:t>
      </w:r>
      <w:r w:rsidR="005117D2">
        <w:t>.</w:t>
      </w:r>
    </w:p>
    <w:p w14:paraId="661ED391" w14:textId="297FC341" w:rsidR="005117D2" w:rsidRDefault="005117D2" w:rsidP="005117D2">
      <w:pPr>
        <w:pStyle w:val="Listenabsatz"/>
        <w:numPr>
          <w:ilvl w:val="1"/>
          <w:numId w:val="30"/>
        </w:numPr>
      </w:pPr>
      <w:r>
        <w:t xml:space="preserve">Web-API erstellen welches </w:t>
      </w:r>
      <w:r w:rsidR="009D46C5">
        <w:t>den Anforderungen des Frontend entspricht.</w:t>
      </w:r>
    </w:p>
    <w:p w14:paraId="4301E63C" w14:textId="00198086" w:rsidR="00C00F2D" w:rsidRDefault="008C2B4C" w:rsidP="008C2B4C">
      <w:pPr>
        <w:pStyle w:val="Listenabsatz"/>
        <w:numPr>
          <w:ilvl w:val="1"/>
          <w:numId w:val="30"/>
        </w:numPr>
      </w:pPr>
      <w:r>
        <w:t xml:space="preserve">Die komplette SQL Datenbank </w:t>
      </w:r>
      <w:r w:rsidR="008E1BEC">
        <w:t>in die Web-API i</w:t>
      </w:r>
      <w:r>
        <w:t>mplementieren</w:t>
      </w:r>
      <w:r w:rsidR="00126496">
        <w:t xml:space="preserve">, entweder mit </w:t>
      </w:r>
      <w:r w:rsidR="00126496" w:rsidRPr="00126496">
        <w:t>"Code First" oder "Database First"</w:t>
      </w:r>
      <w:r>
        <w:t>.</w:t>
      </w:r>
    </w:p>
    <w:p w14:paraId="3C634BD9" w14:textId="24118EB0" w:rsidR="00C00F2D" w:rsidRPr="000B2381" w:rsidRDefault="00941FDB" w:rsidP="005117D2">
      <w:pPr>
        <w:pStyle w:val="Listenabsatz"/>
        <w:numPr>
          <w:ilvl w:val="1"/>
          <w:numId w:val="30"/>
        </w:numPr>
        <w:rPr>
          <w:rFonts w:cstheme="minorHAnsi"/>
        </w:rPr>
      </w:pPr>
      <w:proofErr w:type="spellStart"/>
      <w:r w:rsidRPr="000B2381">
        <w:rPr>
          <w:rFonts w:cstheme="minorHAnsi"/>
        </w:rPr>
        <w:t>OpenAPI</w:t>
      </w:r>
      <w:proofErr w:type="spellEnd"/>
      <w:r w:rsidRPr="000B2381">
        <w:rPr>
          <w:rFonts w:cstheme="minorHAnsi"/>
        </w:rPr>
        <w:t xml:space="preserve">-Dokumentation erstellen um die Web-API klar zu </w:t>
      </w:r>
      <w:r w:rsidR="00547F5D" w:rsidRPr="000B2381">
        <w:rPr>
          <w:rFonts w:cstheme="minorHAnsi"/>
        </w:rPr>
        <w:t>dokumentieren.</w:t>
      </w:r>
    </w:p>
    <w:p w14:paraId="7C961971" w14:textId="77777777" w:rsidR="0097610E" w:rsidRDefault="0097610E" w:rsidP="001B1BFE"/>
    <w:p w14:paraId="2CEAA3F4" w14:textId="0F069DB0" w:rsidR="0097610E" w:rsidRDefault="00363067" w:rsidP="009E1453">
      <w:pPr>
        <w:pStyle w:val="Listenabsatz"/>
        <w:numPr>
          <w:ilvl w:val="0"/>
          <w:numId w:val="30"/>
        </w:numPr>
      </w:pPr>
      <w:r>
        <w:t xml:space="preserve">Ein </w:t>
      </w:r>
      <w:r w:rsidR="005251D5">
        <w:t>vorhandenes</w:t>
      </w:r>
      <w:r>
        <w:t xml:space="preserve"> </w:t>
      </w:r>
      <w:r w:rsidR="00844E97">
        <w:t>Programm</w:t>
      </w:r>
      <w:r>
        <w:t xml:space="preserve"> benutzen welches </w:t>
      </w:r>
      <w:r w:rsidR="00844E97">
        <w:t>die benötigten Kriterien beinhaltet</w:t>
      </w:r>
      <w:r w:rsidR="005251D5">
        <w:t>.</w:t>
      </w:r>
    </w:p>
    <w:p w14:paraId="18688718" w14:textId="72DE205B" w:rsidR="005251D5" w:rsidRDefault="00447AF2" w:rsidP="005251D5">
      <w:pPr>
        <w:pStyle w:val="Listenabsatz"/>
        <w:numPr>
          <w:ilvl w:val="1"/>
          <w:numId w:val="30"/>
        </w:numPr>
      </w:pPr>
      <w:r>
        <w:t>Die Software nach den Kriterien anpassen.</w:t>
      </w:r>
    </w:p>
    <w:p w14:paraId="76E048F1" w14:textId="5CCF9167" w:rsidR="00447AF2" w:rsidRDefault="00447AF2" w:rsidP="005251D5">
      <w:pPr>
        <w:pStyle w:val="Listenabsatz"/>
        <w:numPr>
          <w:ilvl w:val="1"/>
          <w:numId w:val="30"/>
        </w:numPr>
      </w:pPr>
      <w:r>
        <w:t>Die Software Testen.</w:t>
      </w:r>
    </w:p>
    <w:p w14:paraId="72BD7935" w14:textId="66AC1A62" w:rsidR="00447AF2" w:rsidRDefault="00A7770A" w:rsidP="005251D5">
      <w:pPr>
        <w:pStyle w:val="Listenabsatz"/>
        <w:numPr>
          <w:ilvl w:val="1"/>
          <w:numId w:val="30"/>
        </w:numPr>
      </w:pPr>
      <w:r>
        <w:t>Die Software Dokumentieren und die Mitarbeiter von Jetstream</w:t>
      </w:r>
      <w:r w:rsidR="00FC1B1F">
        <w:t>-Service einschulen.</w:t>
      </w:r>
    </w:p>
    <w:p w14:paraId="1DDC7C60" w14:textId="77777777" w:rsidR="00FC1B1F" w:rsidRDefault="00FC1B1F" w:rsidP="004F18D8"/>
    <w:p w14:paraId="69018FA9" w14:textId="77777777" w:rsidR="0097610E" w:rsidRDefault="0097610E" w:rsidP="001B1BFE"/>
    <w:p w14:paraId="176C0A31" w14:textId="5C3964B3" w:rsidR="005072E8" w:rsidRDefault="005072E8" w:rsidP="001B1BFE">
      <w:pPr>
        <w:pStyle w:val="berschrift1"/>
        <w:spacing w:before="0" w:after="0"/>
      </w:pPr>
      <w:r>
        <w:t>Entscheiden</w:t>
      </w:r>
    </w:p>
    <w:p w14:paraId="431F527F" w14:textId="0B81D68F" w:rsidR="005072E8" w:rsidRDefault="007617E0" w:rsidP="001B1BFE">
      <w:pPr>
        <w:pStyle w:val="berschrift2"/>
        <w:spacing w:before="0" w:after="0"/>
      </w:pPr>
      <w:r>
        <w:t>Für welches vorgehen entscheide ich mich?</w:t>
      </w:r>
    </w:p>
    <w:p w14:paraId="42CF2B37" w14:textId="540E52FB" w:rsidR="00232A45" w:rsidRDefault="00251E44" w:rsidP="001B1BFE">
      <w:r>
        <w:t xml:space="preserve">Für dieses Projekt entscheide ich mich für den ersten Weg, weil ich das Projekt erfolgreich abschließen und gleichzeitig neue Dinge lernen möchte. </w:t>
      </w:r>
      <w:r w:rsidR="001E4F97" w:rsidRPr="001E4F97">
        <w:t>Mein Plan sieht folgenderma</w:t>
      </w:r>
      <w:r w:rsidR="001E4F97">
        <w:t>ss</w:t>
      </w:r>
      <w:r w:rsidR="001E4F97" w:rsidRPr="001E4F97">
        <w:t>en aus:</w:t>
      </w:r>
    </w:p>
    <w:p w14:paraId="42E8B390" w14:textId="77777777" w:rsidR="00251E44" w:rsidRDefault="00251E44" w:rsidP="001B1BFE"/>
    <w:p w14:paraId="0B87F47C" w14:textId="77777777" w:rsidR="0027493C" w:rsidRDefault="0027493C" w:rsidP="0027493C">
      <w:pPr>
        <w:pStyle w:val="Listenabsatz"/>
        <w:numPr>
          <w:ilvl w:val="0"/>
          <w:numId w:val="33"/>
        </w:numPr>
      </w:pPr>
      <w:r>
        <w:t>Web-API erstellen welches den Anforderungen des Frontend entspricht.</w:t>
      </w:r>
    </w:p>
    <w:p w14:paraId="79BAEB3F" w14:textId="77777777" w:rsidR="0027493C" w:rsidRDefault="0027493C" w:rsidP="0027493C">
      <w:pPr>
        <w:pStyle w:val="Listenabsatz"/>
        <w:numPr>
          <w:ilvl w:val="0"/>
          <w:numId w:val="33"/>
        </w:numPr>
      </w:pPr>
      <w:r>
        <w:t>Die komplette SQL Datenbank in die Web-API implementieren, entweder mit "Code First" oder "Database First".</w:t>
      </w:r>
    </w:p>
    <w:p w14:paraId="12DFC48E" w14:textId="77777777" w:rsidR="0027493C" w:rsidRDefault="0027493C" w:rsidP="0027493C">
      <w:pPr>
        <w:pStyle w:val="Listenabsatz"/>
        <w:numPr>
          <w:ilvl w:val="0"/>
          <w:numId w:val="33"/>
        </w:numPr>
      </w:pPr>
      <w:proofErr w:type="spellStart"/>
      <w:r>
        <w:t>OpenAPI</w:t>
      </w:r>
      <w:proofErr w:type="spellEnd"/>
      <w:r>
        <w:t>-Dokumentation erstellen um die Web-API klar zu dokumentieren.</w:t>
      </w:r>
    </w:p>
    <w:p w14:paraId="11ACD0AF" w14:textId="3B5C6EFF" w:rsidR="00232A45" w:rsidRDefault="00232A45" w:rsidP="001B1BFE"/>
    <w:p w14:paraId="5B315D9A" w14:textId="77777777" w:rsidR="0097610E" w:rsidRDefault="0097610E" w:rsidP="001B1BFE"/>
    <w:p w14:paraId="1318999F" w14:textId="77777777" w:rsidR="0097610E" w:rsidRDefault="0097610E" w:rsidP="001B1BFE"/>
    <w:p w14:paraId="33594E6F" w14:textId="77777777" w:rsidR="0097610E" w:rsidRDefault="0097610E" w:rsidP="001B1BFE"/>
    <w:p w14:paraId="44096B92" w14:textId="77777777" w:rsidR="00E039F0" w:rsidRDefault="00E039F0" w:rsidP="001B1BFE"/>
    <w:p w14:paraId="5539027A" w14:textId="77777777" w:rsidR="00E039F0" w:rsidRDefault="00E039F0" w:rsidP="001B1BFE"/>
    <w:p w14:paraId="116EB0CC" w14:textId="77777777" w:rsidR="00E039F0" w:rsidRDefault="00E039F0" w:rsidP="001B1BFE"/>
    <w:p w14:paraId="1CD21A19" w14:textId="77777777" w:rsidR="00E039F0" w:rsidRDefault="00E039F0" w:rsidP="001B1BFE"/>
    <w:p w14:paraId="09632342" w14:textId="77777777" w:rsidR="00E039F0" w:rsidRDefault="00E039F0" w:rsidP="001B1BFE"/>
    <w:p w14:paraId="7856963A" w14:textId="77777777" w:rsidR="00E039F0" w:rsidRDefault="00E039F0" w:rsidP="001B1BFE"/>
    <w:p w14:paraId="5B631944" w14:textId="77777777" w:rsidR="00E039F0" w:rsidRDefault="00E039F0" w:rsidP="001B1BFE"/>
    <w:p w14:paraId="426614DE" w14:textId="77777777" w:rsidR="00E039F0" w:rsidRDefault="00E039F0" w:rsidP="001B1BFE"/>
    <w:p w14:paraId="3D01F54F" w14:textId="77777777" w:rsidR="00E039F0" w:rsidRDefault="00E039F0" w:rsidP="001B1BFE"/>
    <w:p w14:paraId="3F8459BD" w14:textId="77777777" w:rsidR="00E039F0" w:rsidRDefault="00E039F0" w:rsidP="001B1BFE"/>
    <w:p w14:paraId="722867AB" w14:textId="77777777" w:rsidR="00E039F0" w:rsidRDefault="00E039F0" w:rsidP="001B1BFE"/>
    <w:p w14:paraId="3C149406" w14:textId="77777777" w:rsidR="002E6D60" w:rsidRDefault="002E6D60" w:rsidP="001B1BFE"/>
    <w:p w14:paraId="039995D6" w14:textId="77777777" w:rsidR="00E039F0" w:rsidRDefault="00E039F0" w:rsidP="001B1BFE"/>
    <w:p w14:paraId="33A4781A" w14:textId="0B0EA82A" w:rsidR="005072E8" w:rsidRDefault="005072E8" w:rsidP="00E039F0">
      <w:pPr>
        <w:pStyle w:val="berschrift1"/>
        <w:spacing w:before="0" w:after="0"/>
      </w:pPr>
      <w:r>
        <w:lastRenderedPageBreak/>
        <w:t>Realisieren</w:t>
      </w:r>
    </w:p>
    <w:p w14:paraId="1E0A8C6A" w14:textId="15C37D0D" w:rsidR="005072E8" w:rsidRDefault="005339C0" w:rsidP="00E039F0">
      <w:pPr>
        <w:pStyle w:val="berschrift2"/>
        <w:spacing w:before="0" w:after="0"/>
      </w:pPr>
      <w:r>
        <w:t>Mein Web-API</w:t>
      </w:r>
    </w:p>
    <w:p w14:paraId="4B82CA29" w14:textId="77777777" w:rsidR="005339C0" w:rsidRDefault="005339C0" w:rsidP="00E039F0"/>
    <w:p w14:paraId="6BE18C6F" w14:textId="77777777" w:rsidR="00614CB2" w:rsidRDefault="00614CB2" w:rsidP="00E039F0"/>
    <w:p w14:paraId="1C547083" w14:textId="0172F2FC" w:rsidR="00786B0C" w:rsidRDefault="00786B0C" w:rsidP="00E039F0">
      <w:pPr>
        <w:pStyle w:val="berschrift2"/>
        <w:spacing w:before="0" w:after="0"/>
      </w:pPr>
      <w:r>
        <w:t>Die SQL Datenbank</w:t>
      </w:r>
    </w:p>
    <w:p w14:paraId="061F0CDF" w14:textId="77777777" w:rsidR="00614CB2" w:rsidRPr="00614CB2" w:rsidRDefault="00614CB2" w:rsidP="00614CB2"/>
    <w:p w14:paraId="0980C324" w14:textId="77777777" w:rsidR="00E039F0" w:rsidRPr="00E039F0" w:rsidRDefault="00E039F0" w:rsidP="00E039F0"/>
    <w:p w14:paraId="6B3982E0" w14:textId="32CF0022" w:rsidR="00786B0C" w:rsidRDefault="00DB6BAA" w:rsidP="00E039F0">
      <w:pPr>
        <w:pStyle w:val="berschrift2"/>
        <w:spacing w:before="0" w:after="0"/>
      </w:pPr>
      <w:r>
        <w:t>Die Datenbank in die Web-API implementieren</w:t>
      </w:r>
    </w:p>
    <w:p w14:paraId="0223787E" w14:textId="77777777" w:rsidR="00614CB2" w:rsidRPr="00614CB2" w:rsidRDefault="00614CB2" w:rsidP="00614CB2"/>
    <w:p w14:paraId="52EF2941" w14:textId="77777777" w:rsidR="00DB6BAA" w:rsidRDefault="00DB6BAA" w:rsidP="00E039F0"/>
    <w:p w14:paraId="15ABFE94" w14:textId="36D54F88" w:rsidR="00DB6BAA" w:rsidRDefault="00DB6BAA" w:rsidP="00E039F0">
      <w:pPr>
        <w:pStyle w:val="berschrift2"/>
        <w:spacing w:before="0" w:after="0"/>
      </w:pPr>
      <w:proofErr w:type="spellStart"/>
      <w:r>
        <w:t>OpenAPI</w:t>
      </w:r>
      <w:proofErr w:type="spellEnd"/>
      <w:r w:rsidR="00E039F0">
        <w:t xml:space="preserve"> Dokumentation</w:t>
      </w:r>
    </w:p>
    <w:p w14:paraId="535136D4" w14:textId="77777777" w:rsidR="0097610E" w:rsidRDefault="0097610E" w:rsidP="001B1BFE"/>
    <w:p w14:paraId="439DCD8D" w14:textId="77777777" w:rsidR="0097610E" w:rsidRDefault="0097610E" w:rsidP="001B1BFE"/>
    <w:p w14:paraId="09927663" w14:textId="77777777" w:rsidR="0097610E" w:rsidRDefault="0097610E" w:rsidP="001B1BFE"/>
    <w:p w14:paraId="3B79D5BD" w14:textId="77777777" w:rsidR="0097610E" w:rsidRDefault="0097610E" w:rsidP="001B1BFE"/>
    <w:p w14:paraId="23F3CB48" w14:textId="77777777" w:rsidR="0097610E" w:rsidRDefault="0097610E" w:rsidP="001B1BFE"/>
    <w:p w14:paraId="0ACEAEC0" w14:textId="024EAC92" w:rsidR="005072E8" w:rsidRDefault="005072E8" w:rsidP="001B1BFE">
      <w:pPr>
        <w:pStyle w:val="berschrift1"/>
        <w:spacing w:before="0" w:after="0"/>
      </w:pPr>
      <w:r>
        <w:t>Kontrollieren</w:t>
      </w:r>
    </w:p>
    <w:p w14:paraId="4F440C62" w14:textId="35B2C38D" w:rsidR="0097610E" w:rsidRDefault="009637C9" w:rsidP="001B1BFE">
      <w:pPr>
        <w:pStyle w:val="berschrift2"/>
        <w:spacing w:before="0" w:after="0"/>
      </w:pPr>
      <w:r>
        <w:t xml:space="preserve">Ist der Auftrag fachgerecht und </w:t>
      </w:r>
      <w:r w:rsidR="00C32BB8">
        <w:t>auftragsgerecht ausgeführt?</w:t>
      </w:r>
    </w:p>
    <w:p w14:paraId="7A2B27C3" w14:textId="6801DECD" w:rsidR="0097610E" w:rsidRDefault="007B7DBC" w:rsidP="001B1BFE">
      <w:r w:rsidRPr="007B7DBC">
        <w:t>Die Ausführung des Auftrags war im Gro</w:t>
      </w:r>
      <w:r>
        <w:t>ss</w:t>
      </w:r>
      <w:r w:rsidRPr="007B7DBC">
        <w:t>en und Ganzen in Ordnung. Die fachgerechte und auftragsgerechte Umsetzung war erkennbar, jedoch gab es einige Verbesserungsmöglichkeiten. Die erbrachte Arbeit erfüllte die gestellten Anforderungen grö</w:t>
      </w:r>
      <w:r>
        <w:t>ss</w:t>
      </w:r>
      <w:r w:rsidRPr="007B7DBC">
        <w:t>tenteils, obwohl es</w:t>
      </w:r>
      <w:r>
        <w:t xml:space="preserve"> </w:t>
      </w:r>
      <w:r w:rsidRPr="007B7DBC">
        <w:t>noch Raum zur Optimierung gibt.</w:t>
      </w:r>
    </w:p>
    <w:p w14:paraId="1CB620B2" w14:textId="77777777" w:rsidR="0097610E" w:rsidRDefault="0097610E" w:rsidP="001B1BFE"/>
    <w:p w14:paraId="348970DC" w14:textId="77777777" w:rsidR="0097610E" w:rsidRDefault="0097610E" w:rsidP="001B1BFE"/>
    <w:p w14:paraId="0CA227B8" w14:textId="77777777" w:rsidR="0097610E" w:rsidRDefault="0097610E" w:rsidP="001B1BFE"/>
    <w:p w14:paraId="2CB619EC" w14:textId="77777777" w:rsidR="0097610E" w:rsidRDefault="0097610E" w:rsidP="001B1BFE"/>
    <w:p w14:paraId="75C9C839" w14:textId="55544716" w:rsidR="0097610E" w:rsidRDefault="0097610E" w:rsidP="001B1BFE">
      <w:pPr>
        <w:pStyle w:val="berschrift1"/>
        <w:spacing w:before="0" w:after="0"/>
      </w:pPr>
      <w:r>
        <w:t>Auswerten</w:t>
      </w:r>
    </w:p>
    <w:p w14:paraId="231534D0" w14:textId="585F54A4" w:rsidR="00C32BB8" w:rsidRPr="00C32BB8" w:rsidRDefault="00C678FB" w:rsidP="001B1BFE">
      <w:pPr>
        <w:pStyle w:val="berschrift2"/>
        <w:spacing w:before="0" w:after="0"/>
      </w:pPr>
      <w:r>
        <w:t>Wie war es, was muss nächstes Mal besser gemacht werden?</w:t>
      </w:r>
    </w:p>
    <w:p w14:paraId="3DE51773" w14:textId="471B059B" w:rsidR="00EB5978" w:rsidRDefault="00EB5978" w:rsidP="0085411B">
      <w:pPr>
        <w:pStyle w:val="berschrift3"/>
        <w:spacing w:before="0" w:after="0"/>
      </w:pPr>
      <w:r>
        <w:t>Fazit</w:t>
      </w:r>
    </w:p>
    <w:p w14:paraId="3EC2A99F" w14:textId="77777777" w:rsidR="0097610E" w:rsidRPr="005E608C" w:rsidRDefault="0097610E" w:rsidP="008C6C98"/>
    <w:sectPr w:rsidR="0097610E" w:rsidRPr="005E608C" w:rsidSect="0037085D">
      <w:headerReference w:type="default" r:id="rId15"/>
      <w:footerReference w:type="default" r:id="rId16"/>
      <w:headerReference w:type="first" r:id="rId17"/>
      <w:footerReference w:type="first" r:id="rId18"/>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65CC" w14:textId="77777777" w:rsidR="004B3FD7" w:rsidRDefault="004B3FD7" w:rsidP="00E324AA">
      <w:pPr>
        <w:spacing w:line="240" w:lineRule="auto"/>
      </w:pPr>
      <w:r>
        <w:separator/>
      </w:r>
    </w:p>
  </w:endnote>
  <w:endnote w:type="continuationSeparator" w:id="0">
    <w:p w14:paraId="6968FE4E" w14:textId="77777777" w:rsidR="004B3FD7" w:rsidRDefault="004B3FD7"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3517997F" w:rsidR="00B840C5" w:rsidRPr="004B7B58" w:rsidRDefault="00725AB6">
    <w:pPr>
      <w:pStyle w:val="Fuzeile"/>
      <w:rPr>
        <w:noProof/>
      </w:rPr>
    </w:pPr>
    <w:r>
      <w:rPr>
        <w:noProof/>
      </w:rPr>
      <w:t>Ski</w:t>
    </w:r>
    <w:r w:rsidR="009B57DE">
      <w:rPr>
        <w:noProof/>
      </w:rPr>
      <w:t>-S</w:t>
    </w:r>
    <w:r>
      <w:rPr>
        <w:noProof/>
      </w:rPr>
      <w:t>ervice</w:t>
    </w:r>
    <w:r w:rsidR="009B57DE">
      <w:rPr>
        <w:noProof/>
      </w:rPr>
      <w:t xml:space="preserve"> </w:t>
    </w:r>
    <w:r>
      <w:rPr>
        <w:noProof/>
      </w:rPr>
      <w:t>Manageme</w:t>
    </w:r>
    <w:r w:rsidR="009B57DE">
      <w:rPr>
        <w:noProof/>
      </w:rPr>
      <w:t>nt</w:t>
    </w:r>
  </w:p>
  <w:p w14:paraId="218DB1AD" w14:textId="56DBCD5C"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85411B">
      <w:t>08.11.2023</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1DAF" w14:textId="77777777" w:rsidR="004B3FD7" w:rsidRDefault="004B3FD7" w:rsidP="00E324AA">
      <w:pPr>
        <w:spacing w:line="240" w:lineRule="auto"/>
      </w:pPr>
      <w:r>
        <w:separator/>
      </w:r>
    </w:p>
  </w:footnote>
  <w:footnote w:type="continuationSeparator" w:id="0">
    <w:p w14:paraId="119BACDB" w14:textId="77777777" w:rsidR="004B3FD7" w:rsidRDefault="004B3FD7"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2462DF0"/>
    <w:multiLevelType w:val="multilevel"/>
    <w:tmpl w:val="757CAFB4"/>
    <w:numStyleLink w:val="List-Bullet"/>
  </w:abstractNum>
  <w:abstractNum w:abstractNumId="13" w15:restartNumberingAfterBreak="0">
    <w:nsid w:val="1A346688"/>
    <w:multiLevelType w:val="hybridMultilevel"/>
    <w:tmpl w:val="550E5C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6" w15:restartNumberingAfterBreak="0">
    <w:nsid w:val="20964536"/>
    <w:multiLevelType w:val="hybridMultilevel"/>
    <w:tmpl w:val="7EECA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8" w15:restartNumberingAfterBreak="0">
    <w:nsid w:val="2A2A4E1D"/>
    <w:multiLevelType w:val="multilevel"/>
    <w:tmpl w:val="F1D2884C"/>
    <w:numStyleLink w:val="List-Table"/>
  </w:abstractNum>
  <w:abstractNum w:abstractNumId="19" w15:restartNumberingAfterBreak="0">
    <w:nsid w:val="2A390D35"/>
    <w:multiLevelType w:val="hybridMultilevel"/>
    <w:tmpl w:val="50AC67C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4611F31"/>
    <w:multiLevelType w:val="multilevel"/>
    <w:tmpl w:val="F1D2884C"/>
    <w:numStyleLink w:val="List-Table"/>
  </w:abstractNum>
  <w:abstractNum w:abstractNumId="21" w15:restartNumberingAfterBreak="0">
    <w:nsid w:val="3E894A10"/>
    <w:multiLevelType w:val="hybridMultilevel"/>
    <w:tmpl w:val="092E69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3"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567EA7"/>
    <w:multiLevelType w:val="multilevel"/>
    <w:tmpl w:val="E20C999C"/>
    <w:numStyleLink w:val="List-Heading"/>
  </w:abstractNum>
  <w:abstractNum w:abstractNumId="25"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F03784"/>
    <w:multiLevelType w:val="multilevel"/>
    <w:tmpl w:val="757CAFB4"/>
    <w:numStyleLink w:val="List-Bullet"/>
  </w:abstractNum>
  <w:abstractNum w:abstractNumId="28" w15:restartNumberingAfterBreak="0">
    <w:nsid w:val="5FBD300F"/>
    <w:multiLevelType w:val="multilevel"/>
    <w:tmpl w:val="757CAFB4"/>
    <w:numStyleLink w:val="List-Bullet"/>
  </w:abstractNum>
  <w:abstractNum w:abstractNumId="29" w15:restartNumberingAfterBreak="0">
    <w:nsid w:val="670D1A00"/>
    <w:multiLevelType w:val="multilevel"/>
    <w:tmpl w:val="757CAFB4"/>
    <w:numStyleLink w:val="List-Bullet"/>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5"/>
  </w:num>
  <w:num w:numId="7" w16cid:durableId="209658445">
    <w:abstractNumId w:val="11"/>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2"/>
  </w:num>
  <w:num w:numId="14" w16cid:durableId="1720780478">
    <w:abstractNumId w:val="11"/>
  </w:num>
  <w:num w:numId="15" w16cid:durableId="1713267979">
    <w:abstractNumId w:val="17"/>
  </w:num>
  <w:num w:numId="16" w16cid:durableId="147482560">
    <w:abstractNumId w:val="17"/>
  </w:num>
  <w:num w:numId="17" w16cid:durableId="347024589">
    <w:abstractNumId w:val="24"/>
  </w:num>
  <w:num w:numId="18" w16cid:durableId="504591792">
    <w:abstractNumId w:val="14"/>
  </w:num>
  <w:num w:numId="19" w16cid:durableId="1762414064">
    <w:abstractNumId w:val="18"/>
  </w:num>
  <w:num w:numId="20" w16cid:durableId="1564563493">
    <w:abstractNumId w:val="26"/>
  </w:num>
  <w:num w:numId="21" w16cid:durableId="15085093">
    <w:abstractNumId w:val="29"/>
  </w:num>
  <w:num w:numId="22" w16cid:durableId="1968968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27"/>
  </w:num>
  <w:num w:numId="24" w16cid:durableId="1404063193">
    <w:abstractNumId w:val="28"/>
  </w:num>
  <w:num w:numId="25" w16cid:durableId="405227221">
    <w:abstractNumId w:val="12"/>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23"/>
  </w:num>
  <w:num w:numId="27" w16cid:durableId="1796094142">
    <w:abstractNumId w:val="20"/>
  </w:num>
  <w:num w:numId="28" w16cid:durableId="2039503776">
    <w:abstractNumId w:val="25"/>
  </w:num>
  <w:num w:numId="29" w16cid:durableId="1403020635">
    <w:abstractNumId w:val="10"/>
  </w:num>
  <w:num w:numId="30" w16cid:durableId="2106339161">
    <w:abstractNumId w:val="19"/>
  </w:num>
  <w:num w:numId="31" w16cid:durableId="717897526">
    <w:abstractNumId w:val="21"/>
  </w:num>
  <w:num w:numId="32" w16cid:durableId="1227647687">
    <w:abstractNumId w:val="13"/>
  </w:num>
  <w:num w:numId="33" w16cid:durableId="179223655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41C2"/>
    <w:rsid w:val="00016DB6"/>
    <w:rsid w:val="00033095"/>
    <w:rsid w:val="00046B63"/>
    <w:rsid w:val="000824D9"/>
    <w:rsid w:val="0008700C"/>
    <w:rsid w:val="00092179"/>
    <w:rsid w:val="000A2A80"/>
    <w:rsid w:val="000A2AF3"/>
    <w:rsid w:val="000B2381"/>
    <w:rsid w:val="000E1F26"/>
    <w:rsid w:val="000E2626"/>
    <w:rsid w:val="000F511B"/>
    <w:rsid w:val="00104D22"/>
    <w:rsid w:val="0010735C"/>
    <w:rsid w:val="00113179"/>
    <w:rsid w:val="001218CC"/>
    <w:rsid w:val="00126496"/>
    <w:rsid w:val="001563AA"/>
    <w:rsid w:val="00174C2F"/>
    <w:rsid w:val="001B0527"/>
    <w:rsid w:val="001B1BFE"/>
    <w:rsid w:val="001C2A41"/>
    <w:rsid w:val="001D5D02"/>
    <w:rsid w:val="001D6AC8"/>
    <w:rsid w:val="001E4F97"/>
    <w:rsid w:val="001E5869"/>
    <w:rsid w:val="001E789F"/>
    <w:rsid w:val="001F702A"/>
    <w:rsid w:val="00221614"/>
    <w:rsid w:val="00221CF6"/>
    <w:rsid w:val="0022311C"/>
    <w:rsid w:val="00232A45"/>
    <w:rsid w:val="0024692B"/>
    <w:rsid w:val="00251E44"/>
    <w:rsid w:val="0027493C"/>
    <w:rsid w:val="00280DDE"/>
    <w:rsid w:val="00291154"/>
    <w:rsid w:val="00291E6A"/>
    <w:rsid w:val="00297AE3"/>
    <w:rsid w:val="002A7890"/>
    <w:rsid w:val="002D0E53"/>
    <w:rsid w:val="002E6D60"/>
    <w:rsid w:val="002F7B2B"/>
    <w:rsid w:val="00302DE6"/>
    <w:rsid w:val="003042EF"/>
    <w:rsid w:val="0032075C"/>
    <w:rsid w:val="00363067"/>
    <w:rsid w:val="00367DC6"/>
    <w:rsid w:val="0037085D"/>
    <w:rsid w:val="00394BF0"/>
    <w:rsid w:val="003A0063"/>
    <w:rsid w:val="003B0D2E"/>
    <w:rsid w:val="003B2105"/>
    <w:rsid w:val="003B70C2"/>
    <w:rsid w:val="003C7DD9"/>
    <w:rsid w:val="003E2CE0"/>
    <w:rsid w:val="003E6EDD"/>
    <w:rsid w:val="003F4E2A"/>
    <w:rsid w:val="003F6408"/>
    <w:rsid w:val="004071E7"/>
    <w:rsid w:val="00420EE0"/>
    <w:rsid w:val="00423D17"/>
    <w:rsid w:val="0043369B"/>
    <w:rsid w:val="00447AF2"/>
    <w:rsid w:val="0045094D"/>
    <w:rsid w:val="004605F3"/>
    <w:rsid w:val="00477AF6"/>
    <w:rsid w:val="00491170"/>
    <w:rsid w:val="0049526D"/>
    <w:rsid w:val="004972C3"/>
    <w:rsid w:val="004A7CB0"/>
    <w:rsid w:val="004B3FD7"/>
    <w:rsid w:val="004B7B58"/>
    <w:rsid w:val="004D05EC"/>
    <w:rsid w:val="004D1292"/>
    <w:rsid w:val="004F18D8"/>
    <w:rsid w:val="004F3F15"/>
    <w:rsid w:val="005072E8"/>
    <w:rsid w:val="005117D2"/>
    <w:rsid w:val="00511E41"/>
    <w:rsid w:val="005251D5"/>
    <w:rsid w:val="005339C0"/>
    <w:rsid w:val="00547F5D"/>
    <w:rsid w:val="00556B9E"/>
    <w:rsid w:val="00570C3C"/>
    <w:rsid w:val="00592358"/>
    <w:rsid w:val="005A7161"/>
    <w:rsid w:val="005C1295"/>
    <w:rsid w:val="005D4A9C"/>
    <w:rsid w:val="005E18F7"/>
    <w:rsid w:val="005E608C"/>
    <w:rsid w:val="006076CC"/>
    <w:rsid w:val="00614CB2"/>
    <w:rsid w:val="006322CC"/>
    <w:rsid w:val="00642CFC"/>
    <w:rsid w:val="0066035B"/>
    <w:rsid w:val="00665116"/>
    <w:rsid w:val="00683423"/>
    <w:rsid w:val="00692DBB"/>
    <w:rsid w:val="006B103A"/>
    <w:rsid w:val="006B25E8"/>
    <w:rsid w:val="006C11FC"/>
    <w:rsid w:val="006C1AE1"/>
    <w:rsid w:val="006E3448"/>
    <w:rsid w:val="00725AB6"/>
    <w:rsid w:val="00732E57"/>
    <w:rsid w:val="00736382"/>
    <w:rsid w:val="007617E0"/>
    <w:rsid w:val="00785252"/>
    <w:rsid w:val="00786B0C"/>
    <w:rsid w:val="007A55DB"/>
    <w:rsid w:val="007A5D13"/>
    <w:rsid w:val="007B0634"/>
    <w:rsid w:val="007B7DBC"/>
    <w:rsid w:val="007C5A53"/>
    <w:rsid w:val="007E627C"/>
    <w:rsid w:val="007F03C8"/>
    <w:rsid w:val="00830BE8"/>
    <w:rsid w:val="008343AB"/>
    <w:rsid w:val="008410E7"/>
    <w:rsid w:val="00844E97"/>
    <w:rsid w:val="0085411B"/>
    <w:rsid w:val="0085684C"/>
    <w:rsid w:val="00861E2A"/>
    <w:rsid w:val="00862073"/>
    <w:rsid w:val="008626D2"/>
    <w:rsid w:val="00864B44"/>
    <w:rsid w:val="00864F44"/>
    <w:rsid w:val="008710D3"/>
    <w:rsid w:val="00873686"/>
    <w:rsid w:val="008A5892"/>
    <w:rsid w:val="008B094A"/>
    <w:rsid w:val="008C2712"/>
    <w:rsid w:val="008C2B4C"/>
    <w:rsid w:val="008C5AD4"/>
    <w:rsid w:val="008C6C98"/>
    <w:rsid w:val="008E1BEC"/>
    <w:rsid w:val="008F0E8F"/>
    <w:rsid w:val="00904D43"/>
    <w:rsid w:val="009109BD"/>
    <w:rsid w:val="00914D47"/>
    <w:rsid w:val="00916E67"/>
    <w:rsid w:val="009323CA"/>
    <w:rsid w:val="00941FDB"/>
    <w:rsid w:val="009435A6"/>
    <w:rsid w:val="009637C9"/>
    <w:rsid w:val="0097610E"/>
    <w:rsid w:val="00984D08"/>
    <w:rsid w:val="00986222"/>
    <w:rsid w:val="009869BF"/>
    <w:rsid w:val="00987B0D"/>
    <w:rsid w:val="009920E7"/>
    <w:rsid w:val="009B57DE"/>
    <w:rsid w:val="009B786F"/>
    <w:rsid w:val="009C1DCC"/>
    <w:rsid w:val="009C3C77"/>
    <w:rsid w:val="009D46C5"/>
    <w:rsid w:val="009E1453"/>
    <w:rsid w:val="009E667B"/>
    <w:rsid w:val="00A00073"/>
    <w:rsid w:val="00A12905"/>
    <w:rsid w:val="00A32D8F"/>
    <w:rsid w:val="00A3424D"/>
    <w:rsid w:val="00A3524C"/>
    <w:rsid w:val="00A413FF"/>
    <w:rsid w:val="00A44291"/>
    <w:rsid w:val="00A4756D"/>
    <w:rsid w:val="00A6632A"/>
    <w:rsid w:val="00A7770A"/>
    <w:rsid w:val="00A8343D"/>
    <w:rsid w:val="00AA5FB3"/>
    <w:rsid w:val="00AB1753"/>
    <w:rsid w:val="00AD2BAE"/>
    <w:rsid w:val="00AD5E0C"/>
    <w:rsid w:val="00AF15AF"/>
    <w:rsid w:val="00AF24D4"/>
    <w:rsid w:val="00B06CD9"/>
    <w:rsid w:val="00B524A9"/>
    <w:rsid w:val="00B6391E"/>
    <w:rsid w:val="00B7291A"/>
    <w:rsid w:val="00B77B9D"/>
    <w:rsid w:val="00B840C5"/>
    <w:rsid w:val="00B85CFD"/>
    <w:rsid w:val="00BA2224"/>
    <w:rsid w:val="00BB1EA0"/>
    <w:rsid w:val="00BF29EF"/>
    <w:rsid w:val="00BF6E38"/>
    <w:rsid w:val="00C00F2D"/>
    <w:rsid w:val="00C01B65"/>
    <w:rsid w:val="00C024F4"/>
    <w:rsid w:val="00C0498A"/>
    <w:rsid w:val="00C07472"/>
    <w:rsid w:val="00C10E7A"/>
    <w:rsid w:val="00C15ECB"/>
    <w:rsid w:val="00C20217"/>
    <w:rsid w:val="00C32BB8"/>
    <w:rsid w:val="00C57D92"/>
    <w:rsid w:val="00C673CF"/>
    <w:rsid w:val="00C6789F"/>
    <w:rsid w:val="00C678FB"/>
    <w:rsid w:val="00C72082"/>
    <w:rsid w:val="00CC59EF"/>
    <w:rsid w:val="00CD3D4E"/>
    <w:rsid w:val="00CD6DF7"/>
    <w:rsid w:val="00D0173A"/>
    <w:rsid w:val="00D07AE8"/>
    <w:rsid w:val="00D218E1"/>
    <w:rsid w:val="00D24990"/>
    <w:rsid w:val="00D518FB"/>
    <w:rsid w:val="00D564BF"/>
    <w:rsid w:val="00D624E3"/>
    <w:rsid w:val="00D74463"/>
    <w:rsid w:val="00D74744"/>
    <w:rsid w:val="00D80E47"/>
    <w:rsid w:val="00D83A5D"/>
    <w:rsid w:val="00D86C1C"/>
    <w:rsid w:val="00D91733"/>
    <w:rsid w:val="00DB6BAA"/>
    <w:rsid w:val="00DC3826"/>
    <w:rsid w:val="00DC73F3"/>
    <w:rsid w:val="00DE2C81"/>
    <w:rsid w:val="00E039F0"/>
    <w:rsid w:val="00E324AA"/>
    <w:rsid w:val="00E34BE4"/>
    <w:rsid w:val="00E3593E"/>
    <w:rsid w:val="00E42381"/>
    <w:rsid w:val="00E746A0"/>
    <w:rsid w:val="00E82A38"/>
    <w:rsid w:val="00EB5978"/>
    <w:rsid w:val="00ED745E"/>
    <w:rsid w:val="00EE233B"/>
    <w:rsid w:val="00EF2C6D"/>
    <w:rsid w:val="00F13BEE"/>
    <w:rsid w:val="00F16ED9"/>
    <w:rsid w:val="00F43773"/>
    <w:rsid w:val="00F473CD"/>
    <w:rsid w:val="00F63007"/>
    <w:rsid w:val="00F70B44"/>
    <w:rsid w:val="00F70D9B"/>
    <w:rsid w:val="00FB75A9"/>
    <w:rsid w:val="00FC03AA"/>
    <w:rsid w:val="00FC1B1F"/>
    <w:rsid w:val="00FC26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2E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5471">
      <w:bodyDiv w:val="1"/>
      <w:marLeft w:val="0"/>
      <w:marRight w:val="0"/>
      <w:marTop w:val="0"/>
      <w:marBottom w:val="0"/>
      <w:divBdr>
        <w:top w:val="none" w:sz="0" w:space="0" w:color="auto"/>
        <w:left w:val="none" w:sz="0" w:space="0" w:color="auto"/>
        <w:bottom w:val="none" w:sz="0" w:space="0" w:color="auto"/>
        <w:right w:val="none" w:sz="0" w:space="0" w:color="auto"/>
      </w:divBdr>
      <w:divsChild>
        <w:div w:id="2125340370">
          <w:marLeft w:val="0"/>
          <w:marRight w:val="0"/>
          <w:marTop w:val="0"/>
          <w:marBottom w:val="0"/>
          <w:divBdr>
            <w:top w:val="none" w:sz="0" w:space="0" w:color="auto"/>
            <w:left w:val="none" w:sz="0" w:space="0" w:color="auto"/>
            <w:bottom w:val="none" w:sz="0" w:space="0" w:color="auto"/>
            <w:right w:val="none" w:sz="0" w:space="0" w:color="auto"/>
          </w:divBdr>
          <w:divsChild>
            <w:div w:id="80219530">
              <w:marLeft w:val="0"/>
              <w:marRight w:val="0"/>
              <w:marTop w:val="0"/>
              <w:marBottom w:val="0"/>
              <w:divBdr>
                <w:top w:val="none" w:sz="0" w:space="0" w:color="auto"/>
                <w:left w:val="none" w:sz="0" w:space="0" w:color="auto"/>
                <w:bottom w:val="none" w:sz="0" w:space="0" w:color="auto"/>
                <w:right w:val="none" w:sz="0" w:space="0" w:color="auto"/>
              </w:divBdr>
              <w:divsChild>
                <w:div w:id="982082527">
                  <w:marLeft w:val="0"/>
                  <w:marRight w:val="0"/>
                  <w:marTop w:val="0"/>
                  <w:marBottom w:val="0"/>
                  <w:divBdr>
                    <w:top w:val="none" w:sz="0" w:space="0" w:color="auto"/>
                    <w:left w:val="none" w:sz="0" w:space="0" w:color="auto"/>
                    <w:bottom w:val="none" w:sz="0" w:space="0" w:color="auto"/>
                    <w:right w:val="none" w:sz="0" w:space="0" w:color="auto"/>
                  </w:divBdr>
                  <w:divsChild>
                    <w:div w:id="11002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141828"/>
    <w:rsid w:val="005F138D"/>
    <w:rsid w:val="00681E4A"/>
    <w:rsid w:val="00846687"/>
    <w:rsid w:val="00A17E70"/>
    <w:rsid w:val="00B802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BZ</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5.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5</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pso Bildung AG</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Ski-Service Management</dc:title>
  <dc:subject>Azin Ildas</dc:subject>
  <dc:creator>Azin Ildas</dc:creator>
  <cp:keywords/>
  <dc:description/>
  <cp:lastModifiedBy>Azin Ildas</cp:lastModifiedBy>
  <cp:revision>73</cp:revision>
  <cp:lastPrinted>2021-03-09T15:51:00Z</cp:lastPrinted>
  <dcterms:created xsi:type="dcterms:W3CDTF">2023-11-01T12:24:00Z</dcterms:created>
  <dcterms:modified xsi:type="dcterms:W3CDTF">2023-1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